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D857B" w14:textId="5FA8048C" w:rsidR="007D48F5" w:rsidRPr="009E40AC" w:rsidRDefault="00D76096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  </w:t>
      </w:r>
      <w:r w:rsidR="00052D54" w:rsidRPr="009E40AC">
        <w:rPr>
          <w:rFonts w:asciiTheme="minorHAnsi" w:hAnsiTheme="minorHAnsi" w:cstheme="minorHAnsi"/>
          <w:sz w:val="22"/>
          <w:szCs w:val="22"/>
        </w:rPr>
        <w:t>Znak referencyjny:</w:t>
      </w:r>
      <w:r w:rsidR="00001E24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CB6A81" w:rsidRPr="009E40AC">
        <w:rPr>
          <w:rFonts w:asciiTheme="minorHAnsi" w:hAnsiTheme="minorHAnsi" w:cstheme="minorHAnsi"/>
          <w:sz w:val="22"/>
          <w:szCs w:val="22"/>
        </w:rPr>
        <w:t>IOS.7013.3.12</w:t>
      </w:r>
      <w:r w:rsidR="00E134E2" w:rsidRPr="009E40AC">
        <w:rPr>
          <w:rFonts w:asciiTheme="minorHAnsi" w:hAnsiTheme="minorHAnsi" w:cstheme="minorHAnsi"/>
          <w:sz w:val="22"/>
          <w:szCs w:val="22"/>
        </w:rPr>
        <w:t>9</w:t>
      </w:r>
      <w:r w:rsidR="00CB6A81" w:rsidRPr="009E40AC">
        <w:rPr>
          <w:rFonts w:asciiTheme="minorHAnsi" w:hAnsiTheme="minorHAnsi" w:cstheme="minorHAnsi"/>
          <w:sz w:val="22"/>
          <w:szCs w:val="22"/>
        </w:rPr>
        <w:t>.2021</w:t>
      </w:r>
      <w:r w:rsidR="004B053C" w:rsidRPr="009E40AC">
        <w:rPr>
          <w:rFonts w:asciiTheme="minorHAnsi" w:hAnsiTheme="minorHAnsi" w:cstheme="minorHAnsi"/>
          <w:sz w:val="22"/>
          <w:szCs w:val="22"/>
        </w:rPr>
        <w:tab/>
      </w:r>
      <w:r w:rsidR="00CB6A81" w:rsidRPr="009E40AC">
        <w:rPr>
          <w:rFonts w:asciiTheme="minorHAnsi" w:hAnsiTheme="minorHAnsi" w:cstheme="minorHAnsi"/>
          <w:sz w:val="22"/>
          <w:szCs w:val="22"/>
        </w:rPr>
        <w:t xml:space="preserve">        </w:t>
      </w:r>
      <w:r w:rsidR="004B053C" w:rsidRPr="009E40AC">
        <w:rPr>
          <w:rFonts w:asciiTheme="minorHAnsi" w:hAnsiTheme="minorHAnsi" w:cstheme="minorHAnsi"/>
          <w:sz w:val="22"/>
          <w:szCs w:val="22"/>
        </w:rPr>
        <w:tab/>
      </w:r>
      <w:r w:rsidR="00CB6A81" w:rsidRPr="009E40AC">
        <w:rPr>
          <w:rFonts w:asciiTheme="minorHAnsi" w:hAnsiTheme="minorHAnsi" w:cstheme="minorHAnsi"/>
          <w:sz w:val="22"/>
          <w:szCs w:val="22"/>
        </w:rPr>
        <w:t xml:space="preserve">         </w:t>
      </w:r>
      <w:r w:rsidR="00595163" w:rsidRPr="009E40A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E40AC">
        <w:rPr>
          <w:rFonts w:asciiTheme="minorHAnsi" w:hAnsiTheme="minorHAnsi" w:cstheme="minorHAnsi"/>
          <w:sz w:val="22"/>
          <w:szCs w:val="22"/>
        </w:rPr>
        <w:t xml:space="preserve">     </w:t>
      </w:r>
      <w:r w:rsidR="00595163" w:rsidRPr="009E40AC">
        <w:rPr>
          <w:rFonts w:asciiTheme="minorHAnsi" w:hAnsiTheme="minorHAnsi" w:cstheme="minorHAnsi"/>
          <w:sz w:val="22"/>
          <w:szCs w:val="22"/>
        </w:rPr>
        <w:t xml:space="preserve">  </w:t>
      </w:r>
      <w:r w:rsidR="00CB6A81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7D48F5" w:rsidRPr="009E40AC">
        <w:rPr>
          <w:rFonts w:asciiTheme="minorHAnsi" w:hAnsiTheme="minorHAnsi" w:cstheme="minorHAnsi"/>
          <w:sz w:val="22"/>
          <w:szCs w:val="22"/>
        </w:rPr>
        <w:t>Wojnicz, dnia</w:t>
      </w:r>
      <w:r w:rsidR="00881FB9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9E40AC" w:rsidRPr="009E40AC">
        <w:rPr>
          <w:rFonts w:asciiTheme="minorHAnsi" w:hAnsiTheme="minorHAnsi" w:cstheme="minorHAnsi"/>
          <w:sz w:val="22"/>
          <w:szCs w:val="22"/>
        </w:rPr>
        <w:t>19</w:t>
      </w:r>
      <w:r w:rsidR="00ED2917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Pr="009E40AC">
        <w:rPr>
          <w:rFonts w:asciiTheme="minorHAnsi" w:hAnsiTheme="minorHAnsi" w:cstheme="minorHAnsi"/>
          <w:sz w:val="22"/>
          <w:szCs w:val="22"/>
        </w:rPr>
        <w:t xml:space="preserve">lipca </w:t>
      </w:r>
      <w:r w:rsidR="001A2575" w:rsidRPr="009E40AC">
        <w:rPr>
          <w:rFonts w:asciiTheme="minorHAnsi" w:hAnsiTheme="minorHAnsi" w:cstheme="minorHAnsi"/>
          <w:sz w:val="22"/>
          <w:szCs w:val="22"/>
        </w:rPr>
        <w:t>2021</w:t>
      </w:r>
      <w:r w:rsidR="00052D54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00432C" w:rsidRPr="009E40AC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2AF68BE3" w14:textId="77777777" w:rsidR="007D48F5" w:rsidRPr="009E40AC" w:rsidRDefault="007D48F5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6152E3" w14:textId="77777777" w:rsidR="007D48F5" w:rsidRPr="009E40AC" w:rsidRDefault="007D48F5" w:rsidP="0051779A">
      <w:pPr>
        <w:widowControl w:val="0"/>
        <w:autoSpaceDE w:val="0"/>
        <w:spacing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3B5BCFB" w14:textId="77777777" w:rsidR="00C45EF8" w:rsidRPr="009E40AC" w:rsidRDefault="001A2575" w:rsidP="0051779A">
      <w:pPr>
        <w:autoSpaceDE w:val="0"/>
        <w:spacing w:after="24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14:paraId="4E1FE650" w14:textId="77777777" w:rsidR="0000432C" w:rsidRPr="009E40AC" w:rsidRDefault="0000432C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40AC">
        <w:rPr>
          <w:rFonts w:asciiTheme="minorHAnsi" w:hAnsiTheme="minorHAnsi" w:cstheme="minorHAnsi"/>
          <w:bCs/>
          <w:sz w:val="22"/>
          <w:szCs w:val="22"/>
        </w:rPr>
        <w:t>Zam</w:t>
      </w:r>
      <w:r w:rsidR="00BC79B1" w:rsidRPr="009E40AC">
        <w:rPr>
          <w:rFonts w:asciiTheme="minorHAnsi" w:hAnsiTheme="minorHAnsi" w:cstheme="minorHAnsi"/>
          <w:bCs/>
          <w:sz w:val="22"/>
          <w:szCs w:val="22"/>
        </w:rPr>
        <w:t>awiający</w:t>
      </w:r>
      <w:r w:rsidRPr="009E40AC">
        <w:rPr>
          <w:rFonts w:asciiTheme="minorHAnsi" w:hAnsiTheme="minorHAnsi" w:cstheme="minorHAnsi"/>
          <w:bCs/>
          <w:sz w:val="22"/>
          <w:szCs w:val="22"/>
        </w:rPr>
        <w:t>:</w:t>
      </w:r>
    </w:p>
    <w:p w14:paraId="38D371F1" w14:textId="77777777" w:rsidR="0000432C" w:rsidRPr="009E40AC" w:rsidRDefault="00BC79B1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40AC">
        <w:rPr>
          <w:rFonts w:asciiTheme="minorHAnsi" w:hAnsiTheme="minorHAnsi" w:cstheme="minorHAnsi"/>
          <w:bCs/>
          <w:sz w:val="22"/>
          <w:szCs w:val="22"/>
        </w:rPr>
        <w:t>Gmina Wojnicz</w:t>
      </w:r>
    </w:p>
    <w:p w14:paraId="22C6ED17" w14:textId="77777777" w:rsidR="0000432C" w:rsidRPr="009E40AC" w:rsidRDefault="008D3EAE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NIP 873-26-30-130; REGON 851660973</w:t>
      </w:r>
    </w:p>
    <w:p w14:paraId="44824A38" w14:textId="77777777" w:rsidR="007D48F5" w:rsidRPr="009E40AC" w:rsidRDefault="007D48F5" w:rsidP="0051779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2F64" w14:textId="77777777" w:rsidR="00A70928" w:rsidRPr="009E40AC" w:rsidRDefault="007D48F5" w:rsidP="00320FA9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 w:rsidRPr="009E40A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C35027E" w14:textId="77637E0D" w:rsidR="00D45373" w:rsidRPr="009E40AC" w:rsidRDefault="00A70928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E620A1" w:rsidRPr="00100AD7">
        <w:rPr>
          <w:rFonts w:asciiTheme="minorHAnsi" w:hAnsiTheme="minorHAnsi" w:cstheme="minorHAnsi"/>
          <w:b/>
          <w:sz w:val="22"/>
          <w:szCs w:val="22"/>
          <w:u w:val="single"/>
        </w:rPr>
        <w:t>Pełnienie funkcji inspektora nadzoru przy realizacji zadania pn.: „Termomodernizacja Wiejskiego Domu Kultury z pomieszczeniami Ochotniczej Straży Pożarnej w Wielkiej Wsi”</w:t>
      </w:r>
      <w:r w:rsidR="00D45373" w:rsidRPr="009E40AC">
        <w:rPr>
          <w:rFonts w:asciiTheme="minorHAnsi" w:hAnsiTheme="minorHAnsi" w:cstheme="minorHAnsi"/>
          <w:b/>
          <w:sz w:val="22"/>
          <w:szCs w:val="22"/>
        </w:rPr>
        <w:t xml:space="preserve"> w ramach zamówienia pn.: „Głęboka termomodernizacja budynków użyteczności publicznej w</w:t>
      </w:r>
      <w:r w:rsidR="00A332B1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373" w:rsidRPr="009E40AC">
        <w:rPr>
          <w:rFonts w:asciiTheme="minorHAnsi" w:hAnsiTheme="minorHAnsi" w:cstheme="minorHAnsi"/>
          <w:b/>
          <w:sz w:val="22"/>
          <w:szCs w:val="22"/>
        </w:rPr>
        <w:t>miejscowości Wojnicz i Wielka Wieś, gm. Wojnicz w ramach Regionalnego Programu Operacyjnego Województwa Małopolskiego na lata 2014</w:t>
      </w:r>
      <w:r w:rsidR="00117DEC" w:rsidRPr="009E40AC">
        <w:rPr>
          <w:rFonts w:asciiTheme="minorHAnsi" w:hAnsiTheme="minorHAnsi" w:cstheme="minorHAnsi"/>
          <w:b/>
          <w:sz w:val="22"/>
          <w:szCs w:val="22"/>
        </w:rPr>
        <w:t>-</w:t>
      </w:r>
      <w:r w:rsidR="00D45373" w:rsidRPr="009E40AC">
        <w:rPr>
          <w:rFonts w:asciiTheme="minorHAnsi" w:hAnsiTheme="minorHAnsi" w:cstheme="minorHAnsi"/>
          <w:b/>
          <w:sz w:val="22"/>
          <w:szCs w:val="22"/>
        </w:rPr>
        <w:t xml:space="preserve">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D45373" w:rsidRPr="009E40AC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9E40AC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1234A1" w:rsidRPr="009E40AC">
        <w:rPr>
          <w:rFonts w:asciiTheme="minorHAnsi" w:hAnsiTheme="minorHAnsi" w:cstheme="minorHAnsi"/>
          <w:b/>
          <w:sz w:val="22"/>
          <w:szCs w:val="22"/>
        </w:rPr>
        <w:t xml:space="preserve"> – powtórzone</w:t>
      </w:r>
      <w:r w:rsidR="00D45373" w:rsidRPr="009E40AC">
        <w:rPr>
          <w:rFonts w:asciiTheme="minorHAnsi" w:hAnsiTheme="minorHAnsi" w:cstheme="minorHAnsi"/>
          <w:b/>
          <w:sz w:val="22"/>
          <w:szCs w:val="22"/>
        </w:rPr>
        <w:t>.</w:t>
      </w:r>
    </w:p>
    <w:p w14:paraId="28AD7C95" w14:textId="77777777" w:rsidR="008D3EAE" w:rsidRPr="009E40AC" w:rsidRDefault="00D45373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Szczegółowy zakres prac określa </w:t>
      </w:r>
      <w:r w:rsidR="005729FC" w:rsidRPr="009E40AC">
        <w:rPr>
          <w:rFonts w:asciiTheme="minorHAnsi" w:hAnsiTheme="minorHAnsi" w:cstheme="minorHAnsi"/>
          <w:sz w:val="22"/>
          <w:szCs w:val="22"/>
        </w:rPr>
        <w:t xml:space="preserve">przedmiar robót, stanowiący </w:t>
      </w:r>
      <w:r w:rsidRPr="009E40A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70BCD" w:rsidRPr="009E40AC">
        <w:rPr>
          <w:rFonts w:asciiTheme="minorHAnsi" w:hAnsiTheme="minorHAnsi" w:cstheme="minorHAnsi"/>
          <w:sz w:val="22"/>
          <w:szCs w:val="22"/>
        </w:rPr>
        <w:t>6</w:t>
      </w:r>
      <w:r w:rsidR="00823335" w:rsidRPr="009E40AC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 w:rsidRPr="009E40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12DAF" w14:textId="77777777" w:rsidR="00B70BCD" w:rsidRPr="009E40AC" w:rsidRDefault="00B70BCD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Obowiązki Inspektora zostały szczegółowo opisane w projekcie umowy</w:t>
      </w:r>
      <w:r w:rsidR="000309DD" w:rsidRPr="009E40AC">
        <w:rPr>
          <w:rFonts w:asciiTheme="minorHAnsi" w:hAnsiTheme="minorHAnsi" w:cstheme="minorHAnsi"/>
          <w:sz w:val="22"/>
          <w:szCs w:val="22"/>
        </w:rPr>
        <w:t>.</w:t>
      </w:r>
      <w:r w:rsidRPr="009E40A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245FA" w14:textId="77777777" w:rsidR="00B70BCD" w:rsidRPr="009E40AC" w:rsidRDefault="00264796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Z</w:t>
      </w:r>
      <w:r w:rsidR="00D35980" w:rsidRPr="009E40AC">
        <w:rPr>
          <w:rFonts w:asciiTheme="minorHAnsi" w:hAnsiTheme="minorHAnsi" w:cstheme="minorHAnsi"/>
          <w:sz w:val="22"/>
          <w:szCs w:val="22"/>
        </w:rPr>
        <w:t>akres działania Inspektora Nadzoru Inwestorskiego określają przepisy ustawy z dnia 7 lipca 1994r. Prawo Budowlane</w:t>
      </w:r>
      <w:r w:rsidR="00C00CA7" w:rsidRPr="009E40AC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9E40AC">
        <w:rPr>
          <w:rFonts w:asciiTheme="minorHAnsi" w:hAnsiTheme="minorHAnsi" w:cstheme="minorHAnsi"/>
          <w:sz w:val="22"/>
          <w:szCs w:val="22"/>
        </w:rPr>
        <w:t>U</w:t>
      </w:r>
      <w:r w:rsidR="008D3EAE" w:rsidRPr="009E40AC">
        <w:rPr>
          <w:rFonts w:asciiTheme="minorHAnsi" w:hAnsiTheme="minorHAnsi" w:cstheme="minorHAnsi"/>
          <w:sz w:val="22"/>
          <w:szCs w:val="22"/>
        </w:rPr>
        <w:t xml:space="preserve"> 2020 poz. 1333).</w:t>
      </w:r>
      <w:r w:rsidR="00D35980" w:rsidRPr="009E40A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4935287" w14:textId="77777777" w:rsidR="007D48F5" w:rsidRPr="009E40AC" w:rsidRDefault="007D48F5" w:rsidP="00320FA9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before="24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42D1BC31" w14:textId="06AE9BC7" w:rsidR="00A70928" w:rsidRPr="009E40AC" w:rsidRDefault="00D471C5" w:rsidP="0051779A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 w:rsidRPr="009E40A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14B3" w:rsidRPr="009E40AC">
        <w:rPr>
          <w:rFonts w:asciiTheme="minorHAnsi" w:hAnsiTheme="minorHAnsi" w:cstheme="minorHAnsi"/>
          <w:color w:val="000000"/>
          <w:sz w:val="22"/>
          <w:szCs w:val="22"/>
        </w:rPr>
        <w:t>Przewidywan</w:t>
      </w:r>
      <w:r w:rsidR="00A70928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y termin </w:t>
      </w:r>
      <w:r w:rsidR="003F14B3" w:rsidRPr="009E40A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45373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ealizacji zamówienia: </w:t>
      </w:r>
      <w:r w:rsidR="001234A1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lipiec </w:t>
      </w:r>
      <w:r w:rsidR="003F14B3" w:rsidRPr="009E40AC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="00C7014F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3F14B3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D71200" w:rsidRPr="009E40AC">
        <w:rPr>
          <w:rFonts w:asciiTheme="minorHAnsi" w:hAnsiTheme="minorHAnsi" w:cstheme="minorHAnsi"/>
          <w:color w:val="000000"/>
          <w:sz w:val="22"/>
          <w:szCs w:val="22"/>
        </w:rPr>
        <w:t>stycze</w:t>
      </w:r>
      <w:r w:rsidR="00A75610" w:rsidRPr="009E40AC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E45780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9E40AC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E45780" w:rsidRPr="009E40A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7014F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9E40AC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2C58E81A" w14:textId="77777777" w:rsidR="00332173" w:rsidRDefault="00A75781" w:rsidP="00320FA9">
      <w:pPr>
        <w:tabs>
          <w:tab w:val="left" w:pos="36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>3.</w:t>
      </w:r>
      <w:r w:rsidRPr="009E40AC">
        <w:rPr>
          <w:rFonts w:asciiTheme="minorHAnsi" w:hAnsiTheme="minorHAnsi" w:cstheme="minorHAnsi"/>
          <w:b/>
          <w:sz w:val="22"/>
          <w:szCs w:val="22"/>
        </w:rPr>
        <w:tab/>
        <w:t xml:space="preserve">Okres gwarancji: </w:t>
      </w:r>
    </w:p>
    <w:p w14:paraId="032D71A8" w14:textId="027554B3" w:rsidR="00A75781" w:rsidRPr="00332173" w:rsidRDefault="00332173" w:rsidP="00332173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332173">
        <w:rPr>
          <w:rFonts w:asciiTheme="minorHAnsi" w:hAnsiTheme="minorHAnsi" w:cstheme="minorHAnsi"/>
          <w:bCs/>
          <w:sz w:val="22"/>
          <w:szCs w:val="22"/>
        </w:rPr>
        <w:t>N</w:t>
      </w:r>
      <w:r w:rsidR="00D45373" w:rsidRPr="00332173">
        <w:rPr>
          <w:rFonts w:asciiTheme="minorHAnsi" w:hAnsiTheme="minorHAnsi" w:cstheme="minorHAnsi"/>
          <w:bCs/>
          <w:sz w:val="22"/>
          <w:szCs w:val="22"/>
        </w:rPr>
        <w:t>ie dotycz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16DE2F2" w14:textId="77777777" w:rsidR="007D48F5" w:rsidRPr="009E40AC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14:paraId="6FA81822" w14:textId="77777777" w:rsidR="003965ED" w:rsidRPr="009E40AC" w:rsidRDefault="008D3EAE" w:rsidP="0051779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Szczegóły dotyczące warunków płatności określa załączony do niniejszego zapytania projekt umowy stanowiący załącznik nr </w:t>
      </w:r>
      <w:r w:rsidR="00A15E3E" w:rsidRPr="009E40AC">
        <w:rPr>
          <w:rFonts w:asciiTheme="minorHAnsi" w:hAnsiTheme="minorHAnsi" w:cstheme="minorHAnsi"/>
          <w:sz w:val="22"/>
          <w:szCs w:val="22"/>
        </w:rPr>
        <w:t>4</w:t>
      </w:r>
      <w:r w:rsidRPr="009E40AC">
        <w:rPr>
          <w:rFonts w:asciiTheme="minorHAnsi" w:hAnsiTheme="minorHAnsi" w:cstheme="minorHAnsi"/>
          <w:sz w:val="22"/>
          <w:szCs w:val="22"/>
        </w:rPr>
        <w:t>.</w:t>
      </w:r>
    </w:p>
    <w:p w14:paraId="1EB2C65C" w14:textId="6A3EF85E" w:rsidR="009271BF" w:rsidRPr="009E40AC" w:rsidRDefault="009271BF" w:rsidP="00595163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  <w:r w:rsidR="00332173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4B708160" w14:textId="77777777" w:rsidR="009271BF" w:rsidRPr="009E40A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któr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wiązan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lastRenderedPageBreak/>
        <w:t>kapitałow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95163"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9E40AC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="00595163"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3620246E" w14:textId="77777777" w:rsidR="009271BF" w:rsidRPr="009E40A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A2260AA" w14:textId="77777777" w:rsidR="009271BF" w:rsidRPr="009E40A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63E2FEEC" w14:textId="77777777" w:rsidR="009271BF" w:rsidRPr="009E40A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165A812C" w14:textId="77777777" w:rsidR="009271BF" w:rsidRPr="009E40A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9E40A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1A3BDE" w14:textId="77777777" w:rsidR="00A70928" w:rsidRPr="009E40AC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76549413"/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9E40AC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14:paraId="6E77870B" w14:textId="77777777" w:rsidR="00D471C5" w:rsidRPr="009E40A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9E40AC">
        <w:rPr>
          <w:rFonts w:asciiTheme="minorHAnsi" w:hAnsiTheme="minorHAnsi" w:cstheme="minorHAnsi"/>
          <w:sz w:val="22"/>
          <w:szCs w:val="22"/>
        </w:rPr>
        <w:t>– Kodeks cywilny (</w:t>
      </w:r>
      <w:r w:rsidR="006D2C55" w:rsidRPr="009E40AC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9E40AC">
        <w:rPr>
          <w:rFonts w:asciiTheme="minorHAnsi" w:hAnsiTheme="minorHAnsi" w:cstheme="minorHAnsi"/>
          <w:sz w:val="22"/>
          <w:szCs w:val="22"/>
        </w:rPr>
        <w:t>)</w:t>
      </w:r>
      <w:r w:rsidR="00D471C5"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Pr="009E40AC">
        <w:rPr>
          <w:rFonts w:asciiTheme="minorHAnsi" w:hAnsiTheme="minorHAnsi" w:cstheme="minorHAnsi"/>
          <w:sz w:val="22"/>
          <w:szCs w:val="22"/>
        </w:rPr>
        <w:t xml:space="preserve">i jest ceną ostateczną obejmującą wszystkie koszty związane z wykonaniem przedmiotu zamówienia. </w:t>
      </w:r>
    </w:p>
    <w:p w14:paraId="7A849133" w14:textId="77777777" w:rsidR="00D471C5" w:rsidRPr="009E40A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9E40AC">
        <w:rPr>
          <w:rFonts w:asciiTheme="minorHAnsi" w:hAnsiTheme="minorHAnsi" w:cstheme="minorHAnsi"/>
          <w:sz w:val="22"/>
          <w:szCs w:val="22"/>
        </w:rPr>
        <w:t xml:space="preserve">Na przesłanym do Zamawiającego </w:t>
      </w:r>
      <w:r w:rsidR="00117DEC" w:rsidRPr="009E40AC">
        <w:rPr>
          <w:rFonts w:asciiTheme="minorHAnsi" w:hAnsiTheme="minorHAnsi" w:cstheme="minorHAnsi"/>
          <w:sz w:val="22"/>
          <w:szCs w:val="22"/>
        </w:rPr>
        <w:t>–</w:t>
      </w:r>
      <w:r w:rsidR="00B52E9E" w:rsidRPr="009E40AC">
        <w:rPr>
          <w:rFonts w:asciiTheme="minorHAnsi" w:hAnsiTheme="minorHAnsi" w:cstheme="minorHAnsi"/>
          <w:sz w:val="22"/>
          <w:szCs w:val="22"/>
        </w:rPr>
        <w:t xml:space="preserve"> formularzu oferty cenowej należy przedstawić cenę netto </w:t>
      </w:r>
      <w:r w:rsidR="00C00CA7" w:rsidRPr="009E40AC">
        <w:rPr>
          <w:rFonts w:asciiTheme="minorHAnsi" w:hAnsiTheme="minorHAnsi" w:cstheme="minorHAnsi"/>
          <w:sz w:val="22"/>
          <w:szCs w:val="22"/>
        </w:rPr>
        <w:br/>
      </w:r>
      <w:r w:rsidR="00B52E9E" w:rsidRPr="009E40AC">
        <w:rPr>
          <w:rFonts w:asciiTheme="minorHAnsi" w:hAnsiTheme="minorHAnsi" w:cstheme="minorHAnsi"/>
          <w:sz w:val="22"/>
          <w:szCs w:val="22"/>
        </w:rPr>
        <w:t xml:space="preserve">i brutto za wykonanie przedmiotowego zamówienia publicznego oraz stawkę należnego podatku VAT. </w:t>
      </w:r>
      <w:r w:rsidR="00A70928" w:rsidRPr="009E40AC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wnie Zamawiający za wiążącą uzna cenę podaną słownie.</w:t>
      </w:r>
    </w:p>
    <w:p w14:paraId="4AC35A6C" w14:textId="7A7CDF54" w:rsidR="00D471C5" w:rsidRPr="009E40A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</w:t>
      </w:r>
      <w:r w:rsidR="00A332B1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40AC">
        <w:rPr>
          <w:rFonts w:asciiTheme="minorHAnsi" w:hAnsiTheme="minorHAnsi" w:cstheme="minorHAnsi"/>
          <w:b/>
          <w:sz w:val="22"/>
          <w:szCs w:val="22"/>
        </w:rPr>
        <w:t>%).</w:t>
      </w:r>
    </w:p>
    <w:p w14:paraId="4370B5AE" w14:textId="77777777" w:rsidR="00E5064F" w:rsidRPr="009E40AC" w:rsidRDefault="00E506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e warunki:</w:t>
      </w:r>
    </w:p>
    <w:p w14:paraId="3D51A6BC" w14:textId="73C66A94" w:rsidR="00ED2917" w:rsidRPr="009E40AC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a </w:t>
      </w:r>
      <w:r w:rsidRPr="009E40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konstrukcyjno</w:t>
      </w:r>
      <w:r w:rsidR="00117DEC" w:rsidRPr="009E40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-</w:t>
      </w:r>
      <w:r w:rsidRPr="009E40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udowlane do kierowania robotami budowlanymi bez ograniczeń</w:t>
      </w:r>
      <w:r w:rsidR="00ED2917" w:rsidRPr="009E40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;</w:t>
      </w:r>
      <w:r w:rsidRPr="009E40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55F6A2E2" w14:textId="24B27BB1" w:rsidR="00D45373" w:rsidRPr="009E40AC" w:rsidRDefault="000C3923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kazał się niezbędną wiedzą i doświadczeniem w prowadzeniu nadzoru nad robotami termomodernizacyjnym</w:t>
      </w:r>
      <w:r w:rsidR="00A75610"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. Na potwierdzenie spełnienia warunku wiedzy i doświadczenia Wykonawca musi wykazać, że dysponuje osobą, która w okresie ostatnich 5 lat przed upływem terminu składania ofert, a jeżeli okres prowadzenia działalności jest krótszy – w tym okresie sprawowała nadzór nad co najmniej </w:t>
      </w:r>
      <w:r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woma zadaniami polegającymi na termomodernizacji </w:t>
      </w:r>
      <w:r w:rsidR="00263022"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budynków </w:t>
      </w:r>
      <w:r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kwotę co najmniej </w:t>
      </w:r>
      <w:r w:rsidR="00D71200"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="00D45373"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00 000,00 zł</w:t>
      </w:r>
      <w:r w:rsidR="007010F7" w:rsidRPr="009E40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ażde</w:t>
      </w:r>
      <w:r w:rsidR="00D71200" w:rsidRPr="009E40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451BA4" w14:textId="77777777" w:rsidR="0000432C" w:rsidRPr="009E40AC" w:rsidRDefault="00320FA9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0432C" w:rsidRPr="009E40AC">
        <w:rPr>
          <w:rFonts w:asciiTheme="minorHAnsi" w:hAnsiTheme="minorHAnsi" w:cstheme="minorHAnsi"/>
          <w:color w:val="000000"/>
          <w:sz w:val="22"/>
          <w:szCs w:val="22"/>
        </w:rPr>
        <w:t>Na ofertę składają się:</w:t>
      </w:r>
    </w:p>
    <w:p w14:paraId="33424855" w14:textId="77777777" w:rsidR="00D45373" w:rsidRPr="009E40AC" w:rsidRDefault="00C4664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14:paraId="0861957C" w14:textId="050F4831" w:rsidR="007010F7" w:rsidRPr="009E40AC" w:rsidRDefault="005729FC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566A9" w:rsidRPr="009E40AC">
        <w:rPr>
          <w:rFonts w:asciiTheme="minorHAnsi" w:hAnsiTheme="minorHAnsi" w:cstheme="minorHAnsi"/>
          <w:color w:val="000000"/>
          <w:sz w:val="22"/>
          <w:szCs w:val="22"/>
        </w:rPr>
        <w:t>ykaz osób jakimi będzie dysponował wykonawca potwierdzający stawiane przez Zamawiającego warunki</w:t>
      </w:r>
      <w:r w:rsidR="002F4157" w:rsidRPr="009E40A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566A9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o których mowa w pkt. </w:t>
      </w:r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6 </w:t>
      </w:r>
      <w:proofErr w:type="spellStart"/>
      <w:r w:rsidR="00A566A9" w:rsidRPr="009E40A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A566A9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4 </w:t>
      </w:r>
      <w:r w:rsidR="00117DEC" w:rsidRPr="009E40A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B6171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6A9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rządzony wg załącznika nr 2 do </w:t>
      </w:r>
      <w:r w:rsidR="00A566A9" w:rsidRPr="009E40A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pytania</w:t>
      </w:r>
      <w:r w:rsidR="002F4157" w:rsidRPr="009E40AC">
        <w:rPr>
          <w:rFonts w:asciiTheme="minorHAnsi" w:hAnsiTheme="minorHAnsi" w:cstheme="minorHAnsi"/>
          <w:b/>
          <w:color w:val="000000"/>
          <w:sz w:val="22"/>
          <w:szCs w:val="22"/>
        </w:rPr>
        <w:t>: WYKAZ OSÓB, KTÓRE BĘDĄ UCZESTNICZYĆ W WYKONYWANIU ZAMÓWIENIA</w:t>
      </w:r>
      <w:r w:rsidR="00DB6171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17DEC" w:rsidRPr="009E40A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DB6171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66A9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7010F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posiadane </w:t>
      </w:r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>uprawnienia</w:t>
      </w:r>
      <w:r w:rsidR="00A75610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(kserokopia decyzji o nadaniu uprawnień wraz z zaświadczeniem o przynależności do Izby Inżynierów Budownictwa)</w:t>
      </w:r>
      <w:r w:rsidR="007010F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D71200" w:rsidRPr="009E40A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010F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0A851D" w14:textId="77777777" w:rsidR="00A75610" w:rsidRPr="009E40AC" w:rsidRDefault="006008C5" w:rsidP="00ED2917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456646" w:rsidRPr="009E40AC">
        <w:rPr>
          <w:rFonts w:asciiTheme="minorHAnsi" w:hAnsiTheme="minorHAnsi" w:cstheme="minorHAnsi"/>
          <w:color w:val="000000"/>
          <w:sz w:val="22"/>
          <w:szCs w:val="22"/>
        </w:rPr>
        <w:t>ykaz</w:t>
      </w:r>
      <w:r w:rsidR="00CE36A0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wykonanych</w:t>
      </w:r>
      <w:r w:rsidR="00456646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A75610" w:rsidRPr="009E40A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56646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4486363" w14:textId="01534D32" w:rsidR="00ED2917" w:rsidRPr="009E40AC" w:rsidRDefault="00456646" w:rsidP="00D71200">
      <w:pPr>
        <w:pStyle w:val="Akapitzlist"/>
        <w:widowControl w:val="0"/>
        <w:overflowPunct w:val="0"/>
        <w:autoSpaceDE w:val="0"/>
        <w:spacing w:line="360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E40AC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 do zapytania</w:t>
      </w:r>
      <w:r w:rsidR="00F151DD" w:rsidRPr="009E40A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ED2917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151DD" w:rsidRPr="009E40AC">
        <w:rPr>
          <w:rFonts w:asciiTheme="minorHAnsi" w:hAnsiTheme="minorHAnsi" w:cstheme="minorHAnsi"/>
          <w:b/>
          <w:color w:val="000000"/>
          <w:sz w:val="22"/>
          <w:szCs w:val="22"/>
        </w:rPr>
        <w:t>WYKAZ WYKONANYCH USŁUG - BRANŻA BUDOWLANA</w:t>
      </w:r>
      <w:r w:rsidR="002F4157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F4157" w:rsidRPr="009E40A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ED2917" w:rsidRPr="009E40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2917" w:rsidRPr="009E40A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raz z dokumentami potwierdzającymi </w:t>
      </w:r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>nadzorowanie robót,</w:t>
      </w:r>
      <w:r w:rsidR="00A75610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spełniających warunki udziału w postępowaniu</w:t>
      </w:r>
      <w:r w:rsidR="002F415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8A6BE5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D71200" w:rsidRPr="009E40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42D1ED" w14:textId="77777777" w:rsidR="0027151E" w:rsidRPr="009E40AC" w:rsidRDefault="006008C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7151E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odpisana klauzula RODO, stanowiąca załącznik nr </w:t>
      </w:r>
      <w:r w:rsidR="00456646" w:rsidRPr="009E40A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7151E"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14:paraId="087C72BA" w14:textId="77777777" w:rsidR="00D471C5" w:rsidRPr="009E40AC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9E40AC">
        <w:rPr>
          <w:rFonts w:asciiTheme="minorHAnsi" w:hAnsiTheme="minorHAnsi" w:cstheme="minorHAnsi"/>
          <w:sz w:val="22"/>
          <w:szCs w:val="22"/>
        </w:rPr>
        <w:br/>
      </w:r>
      <w:r w:rsidRPr="009E40AC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14:paraId="294A0657" w14:textId="77777777" w:rsidR="00E9165F" w:rsidRPr="009E40AC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Zamawiający dopuszcza złożenie oferty przez Wykonawców wspólnie ubiegających się o udzielenie zamówienia publicznego. W takim przypadku Wykonawcy ci ustanawiają pełnomocnika  do reprezentowania ich w postępowaniu o udzielenie zamówienia publicznego albo do reprezentowania w postępowaniu i zawarcia umowy w sprawie zamówienia publicznego. Jeżeli oferta Wykonawców wspólnie ubiegających się o udzielenie zamówienia zostanie wybrana, Zamawiający może żądać przed zawarciem umowy o udzielenie zamówienia przedłożenia umowy regulującej współpracę tych Wykonawców (tzw. Umowę Konsorcjum). Wykonawcy wspólnie ubiegający się o udzielenie zamówienia ponoszą solidarną odpowiedzialność za realizację przedmiotu umowy.</w:t>
      </w:r>
    </w:p>
    <w:p w14:paraId="17E1F6FF" w14:textId="77777777" w:rsidR="00E9165F" w:rsidRPr="009E40AC" w:rsidRDefault="0000432C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14:paraId="52CD61BD" w14:textId="77777777" w:rsidR="00E9165F" w:rsidRPr="009E40A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2C2B65FB" w14:textId="77777777" w:rsidR="00E9165F" w:rsidRPr="009E40A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9E40AC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9E40A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F40B41" w14:textId="77777777" w:rsidR="00E9165F" w:rsidRPr="009E40AC" w:rsidRDefault="0047724F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 w:rsidRPr="009E40AC">
        <w:rPr>
          <w:rFonts w:asciiTheme="minorHAnsi" w:hAnsiTheme="minorHAnsi" w:cstheme="minorHAnsi"/>
          <w:sz w:val="22"/>
          <w:szCs w:val="22"/>
        </w:rPr>
        <w:br/>
      </w:r>
      <w:r w:rsidRPr="009E40AC">
        <w:rPr>
          <w:rFonts w:asciiTheme="minorHAnsi" w:hAnsiTheme="minorHAnsi" w:cstheme="minorHAnsi"/>
          <w:sz w:val="22"/>
          <w:szCs w:val="22"/>
        </w:rPr>
        <w:t>w złożonych ofertach.</w:t>
      </w:r>
    </w:p>
    <w:p w14:paraId="08607184" w14:textId="77777777" w:rsidR="00E9165F" w:rsidRPr="009E40A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UWAGA – za termin złożenia oferty przyjmuje się datę i godzinę wpływu oferty do Zamawiającego. </w:t>
      </w:r>
    </w:p>
    <w:p w14:paraId="76EF9191" w14:textId="77777777" w:rsidR="00BE160F" w:rsidRPr="009E40A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14:paraId="5FB065DA" w14:textId="79743AC6" w:rsidR="00823335" w:rsidRPr="009E40AC" w:rsidRDefault="0082333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Dodatkowych informacji co do przedmiotu zamówienia udziela Referat Inwestycji i Ochrony Środowiska Urzędu Miejskiego w Wojniczu, adres email: przetargi@wojnicz.pl</w:t>
      </w:r>
      <w:r w:rsidR="00A332B1" w:rsidRPr="009E40AC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51071587" w14:textId="77777777" w:rsidR="006D474A" w:rsidRPr="009E40AC" w:rsidRDefault="00E9165F" w:rsidP="00320FA9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40AC">
        <w:rPr>
          <w:rFonts w:asciiTheme="minorHAnsi" w:hAnsiTheme="minorHAnsi" w:cstheme="minorHAnsi"/>
          <w:b/>
          <w:bCs/>
          <w:sz w:val="22"/>
          <w:szCs w:val="22"/>
        </w:rPr>
        <w:t xml:space="preserve">Informacja na temat wadium: </w:t>
      </w:r>
    </w:p>
    <w:p w14:paraId="0D4057E8" w14:textId="631BD232" w:rsidR="00E9165F" w:rsidRPr="009E40AC" w:rsidRDefault="006D474A" w:rsidP="006D474A">
      <w:pPr>
        <w:pStyle w:val="Akapitzlist"/>
        <w:widowControl w:val="0"/>
        <w:tabs>
          <w:tab w:val="left" w:pos="426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E9165F" w:rsidRPr="009E40AC">
        <w:rPr>
          <w:rFonts w:asciiTheme="minorHAnsi" w:hAnsiTheme="minorHAnsi" w:cstheme="minorHAnsi"/>
          <w:sz w:val="22"/>
          <w:szCs w:val="22"/>
        </w:rPr>
        <w:t>ie dotyczy</w:t>
      </w:r>
      <w:r w:rsidR="00A332B1" w:rsidRPr="009E40AC">
        <w:rPr>
          <w:rFonts w:asciiTheme="minorHAnsi" w:hAnsiTheme="minorHAnsi" w:cstheme="minorHAnsi"/>
          <w:sz w:val="22"/>
          <w:szCs w:val="22"/>
        </w:rPr>
        <w:t>.</w:t>
      </w:r>
    </w:p>
    <w:p w14:paraId="78790E7C" w14:textId="77777777" w:rsidR="00841E93" w:rsidRPr="009E40AC" w:rsidRDefault="00841E93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right="21" w:hanging="426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stąpienia od realizacji zamówienia (odwołania ogłoszenia o zamówieniu) bez podania przyczyny i ponoszenia jakichkolwiek skutków prawnych i finansowych. Powyższe nie uchybia możliwości zamknięcia przetargu bez wybrania którejkolwiek oferty zgodnie </w:t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40AC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9E40AC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40AC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14:paraId="572D9585" w14:textId="77777777" w:rsidR="00F95C02" w:rsidRPr="009E40AC" w:rsidRDefault="00F95C02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426" w:right="-13" w:hanging="426"/>
        <w:rPr>
          <w:rFonts w:asciiTheme="minorHAnsi" w:hAnsiTheme="minorHAnsi" w:cstheme="minorHAnsi"/>
          <w:b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znych, których wartość nie przekracza kwoty 1</w:t>
      </w:r>
      <w:r w:rsidR="001A2575" w:rsidRPr="009E40AC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9E40AC">
        <w:rPr>
          <w:rFonts w:asciiTheme="minorHAnsi" w:hAnsiTheme="minorHAnsi" w:cstheme="minorHAnsi"/>
          <w:b/>
          <w:sz w:val="22"/>
          <w:szCs w:val="22"/>
        </w:rPr>
        <w:t xml:space="preserve"> Zarządzeniem nr 368/2020 Burmistrza Wojnicza z dnia 15 grudnia 2020 r. </w:t>
      </w:r>
    </w:p>
    <w:p w14:paraId="0ACDED81" w14:textId="77777777" w:rsidR="007D48F5" w:rsidRPr="009E40AC" w:rsidRDefault="007D48F5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b/>
          <w:sz w:val="22"/>
          <w:szCs w:val="22"/>
        </w:rPr>
        <w:t xml:space="preserve">Sposób przygotowania oferty oraz miejsce i termin składania ofert  </w:t>
      </w:r>
    </w:p>
    <w:p w14:paraId="191D2DB4" w14:textId="77777777" w:rsidR="00E9165F" w:rsidRPr="009E40A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14:paraId="0F6F22F1" w14:textId="77777777" w:rsidR="00E9165F" w:rsidRPr="009E40A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14:paraId="359C3525" w14:textId="77777777" w:rsidR="00E9165F" w:rsidRPr="009E40AC" w:rsidRDefault="00E9165F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14:paraId="44AF8BC1" w14:textId="445FBD3D" w:rsidR="00E9165F" w:rsidRPr="009E40A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bookmarkStart w:id="1" w:name="_Hlk76549556"/>
      <w:r w:rsidR="00823335" w:rsidRPr="009E40AC">
        <w:rPr>
          <w:rFonts w:asciiTheme="minorHAnsi" w:hAnsiTheme="minorHAnsi" w:cstheme="minorHAnsi"/>
          <w:b/>
          <w:sz w:val="22"/>
          <w:szCs w:val="22"/>
        </w:rPr>
        <w:t>Pełnienie funkcji inspektora nadzoru przy realizacji zadania pn.</w:t>
      </w:r>
      <w:bookmarkEnd w:id="1"/>
      <w:r w:rsidR="00C00CA7" w:rsidRPr="009E40AC">
        <w:rPr>
          <w:rFonts w:asciiTheme="minorHAnsi" w:hAnsiTheme="minorHAnsi" w:cstheme="minorHAnsi"/>
          <w:b/>
          <w:sz w:val="22"/>
          <w:szCs w:val="22"/>
        </w:rPr>
        <w:t>:</w:t>
      </w:r>
      <w:r w:rsidR="00823335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CA7" w:rsidRPr="009E40AC">
        <w:rPr>
          <w:rFonts w:asciiTheme="minorHAnsi" w:hAnsiTheme="minorHAnsi" w:cstheme="minorHAnsi"/>
          <w:b/>
          <w:sz w:val="22"/>
          <w:szCs w:val="22"/>
        </w:rPr>
        <w:t>„</w:t>
      </w:r>
      <w:r w:rsidR="00D71200" w:rsidRPr="009E40AC">
        <w:rPr>
          <w:rFonts w:asciiTheme="minorHAnsi" w:hAnsiTheme="minorHAnsi" w:cstheme="minorHAnsi"/>
          <w:b/>
          <w:sz w:val="22"/>
          <w:szCs w:val="22"/>
        </w:rPr>
        <w:t>Termomodernizacja Wiejskiego Domu Kultury z pomieszczeniami Ochotniczej Straży Pożarnej w Wielkiej Wsi</w:t>
      </w:r>
      <w:r w:rsidR="00823335" w:rsidRPr="009E40AC">
        <w:rPr>
          <w:rFonts w:asciiTheme="minorHAnsi" w:hAnsiTheme="minorHAnsi" w:cstheme="minorHAnsi"/>
          <w:b/>
          <w:sz w:val="22"/>
          <w:szCs w:val="22"/>
        </w:rPr>
        <w:t xml:space="preserve">” w ramach zamówienia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823335" w:rsidRPr="009E40AC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823335" w:rsidRPr="009E40AC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9E40AC" w:rsidRPr="009E40AC">
        <w:rPr>
          <w:rFonts w:asciiTheme="minorHAnsi" w:hAnsiTheme="minorHAnsi" w:cstheme="minorHAnsi"/>
          <w:b/>
          <w:sz w:val="22"/>
          <w:szCs w:val="22"/>
        </w:rPr>
        <w:t xml:space="preserve"> - powtórzone</w:t>
      </w:r>
      <w:r w:rsidR="00823335" w:rsidRPr="009E40A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7673D0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56BA">
        <w:rPr>
          <w:rFonts w:asciiTheme="minorHAnsi" w:hAnsiTheme="minorHAnsi" w:cstheme="minorHAnsi"/>
          <w:b/>
          <w:sz w:val="22"/>
          <w:szCs w:val="22"/>
        </w:rPr>
        <w:t>2</w:t>
      </w:r>
      <w:r w:rsidR="009E40AC" w:rsidRPr="009E40AC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9E40AC">
        <w:rPr>
          <w:rFonts w:asciiTheme="minorHAnsi" w:hAnsiTheme="minorHAnsi" w:cstheme="minorHAnsi"/>
          <w:b/>
          <w:sz w:val="22"/>
          <w:szCs w:val="22"/>
        </w:rPr>
        <w:t xml:space="preserve"> lipca 2</w:t>
      </w:r>
      <w:r w:rsidR="001A2575" w:rsidRPr="009E40AC">
        <w:rPr>
          <w:rFonts w:asciiTheme="minorHAnsi" w:hAnsiTheme="minorHAnsi" w:cstheme="minorHAnsi"/>
          <w:b/>
          <w:sz w:val="22"/>
          <w:szCs w:val="22"/>
        </w:rPr>
        <w:t>021</w:t>
      </w:r>
      <w:r w:rsidR="00001E24" w:rsidRPr="009E40AC">
        <w:rPr>
          <w:rFonts w:asciiTheme="minorHAnsi" w:hAnsiTheme="minorHAnsi" w:cstheme="minorHAnsi"/>
          <w:b/>
          <w:sz w:val="22"/>
          <w:szCs w:val="22"/>
        </w:rPr>
        <w:t xml:space="preserve"> godzina </w:t>
      </w:r>
      <w:r w:rsidR="00755FF0" w:rsidRPr="009E40AC">
        <w:rPr>
          <w:rFonts w:asciiTheme="minorHAnsi" w:hAnsiTheme="minorHAnsi" w:cstheme="minorHAnsi"/>
          <w:b/>
          <w:sz w:val="22"/>
          <w:szCs w:val="22"/>
        </w:rPr>
        <w:t>11:</w:t>
      </w:r>
      <w:r w:rsidR="00D71200" w:rsidRPr="009E40AC">
        <w:rPr>
          <w:rFonts w:asciiTheme="minorHAnsi" w:hAnsiTheme="minorHAnsi" w:cstheme="minorHAnsi"/>
          <w:b/>
          <w:sz w:val="22"/>
          <w:szCs w:val="22"/>
        </w:rPr>
        <w:t>45</w:t>
      </w:r>
      <w:r w:rsidR="009E40AC" w:rsidRPr="009E40AC">
        <w:rPr>
          <w:rFonts w:asciiTheme="minorHAnsi" w:hAnsiTheme="minorHAnsi" w:cstheme="minorHAnsi"/>
          <w:b/>
          <w:sz w:val="22"/>
          <w:szCs w:val="22"/>
        </w:rPr>
        <w:t>.</w:t>
      </w:r>
    </w:p>
    <w:p w14:paraId="1D91579D" w14:textId="16897BA4" w:rsidR="00E9165F" w:rsidRPr="009E40A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9E40AC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9E40AC">
        <w:rPr>
          <w:rFonts w:asciiTheme="minorHAnsi" w:hAnsiTheme="minorHAnsi" w:cstheme="minorHAnsi"/>
          <w:sz w:val="22"/>
          <w:szCs w:val="22"/>
        </w:rPr>
        <w:t>ej</w:t>
      </w:r>
      <w:r w:rsidR="00690456" w:rsidRPr="009E40AC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0856BA">
        <w:rPr>
          <w:rFonts w:asciiTheme="minorHAnsi" w:hAnsiTheme="minorHAnsi" w:cstheme="minorHAnsi"/>
          <w:b/>
          <w:sz w:val="22"/>
          <w:szCs w:val="22"/>
        </w:rPr>
        <w:t>2</w:t>
      </w:r>
      <w:r w:rsidR="009E40AC" w:rsidRPr="009E40AC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9E40AC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1A2575" w:rsidRPr="009E40AC">
        <w:rPr>
          <w:rFonts w:asciiTheme="minorHAnsi" w:hAnsiTheme="minorHAnsi" w:cstheme="minorHAnsi"/>
          <w:b/>
          <w:sz w:val="22"/>
          <w:szCs w:val="22"/>
        </w:rPr>
        <w:t>2021</w:t>
      </w:r>
      <w:r w:rsidRPr="009E40AC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9E40AC">
        <w:rPr>
          <w:rFonts w:asciiTheme="minorHAnsi" w:hAnsiTheme="minorHAnsi" w:cstheme="minorHAnsi"/>
          <w:sz w:val="22"/>
          <w:szCs w:val="22"/>
        </w:rPr>
        <w:br/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755FF0" w:rsidRPr="009E40AC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>:0</w:t>
      </w:r>
      <w:r w:rsidRPr="009E40AC">
        <w:rPr>
          <w:rFonts w:asciiTheme="minorHAnsi" w:hAnsiTheme="minorHAnsi" w:cstheme="minorHAnsi"/>
          <w:b/>
          <w:sz w:val="22"/>
          <w:szCs w:val="22"/>
        </w:rPr>
        <w:t>0</w:t>
      </w:r>
      <w:r w:rsidRPr="009E40AC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9E40AC">
        <w:rPr>
          <w:rFonts w:asciiTheme="minorHAnsi" w:hAnsiTheme="minorHAnsi" w:cstheme="minorHAnsi"/>
          <w:sz w:val="22"/>
          <w:szCs w:val="22"/>
        </w:rPr>
        <w:t xml:space="preserve">ownie). </w:t>
      </w:r>
    </w:p>
    <w:p w14:paraId="6BDAD61C" w14:textId="77A20038" w:rsidR="00001E24" w:rsidRPr="009E40A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9E40AC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9E40AC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0856BA">
        <w:rPr>
          <w:rFonts w:asciiTheme="minorHAnsi" w:hAnsiTheme="minorHAnsi" w:cstheme="minorHAnsi"/>
          <w:b/>
          <w:sz w:val="22"/>
          <w:szCs w:val="22"/>
        </w:rPr>
        <w:t>2</w:t>
      </w:r>
      <w:r w:rsidR="009E40AC" w:rsidRPr="009E40AC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9E40AC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001E24" w:rsidRPr="009E40AC">
        <w:rPr>
          <w:rFonts w:asciiTheme="minorHAnsi" w:hAnsiTheme="minorHAnsi" w:cstheme="minorHAnsi"/>
          <w:b/>
          <w:sz w:val="22"/>
          <w:szCs w:val="22"/>
        </w:rPr>
        <w:t>202</w:t>
      </w:r>
      <w:r w:rsidR="001A2575" w:rsidRPr="009E40AC">
        <w:rPr>
          <w:rFonts w:asciiTheme="minorHAnsi" w:hAnsiTheme="minorHAnsi" w:cstheme="minorHAnsi"/>
          <w:b/>
          <w:sz w:val="22"/>
          <w:szCs w:val="22"/>
        </w:rPr>
        <w:t>1</w:t>
      </w:r>
      <w:r w:rsidR="00001E24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 xml:space="preserve">o godz. </w:t>
      </w:r>
      <w:r w:rsidR="00755FF0" w:rsidRPr="009E40AC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9E40AC">
        <w:rPr>
          <w:rFonts w:asciiTheme="minorHAnsi" w:hAnsiTheme="minorHAnsi" w:cstheme="minorHAnsi"/>
          <w:b/>
          <w:sz w:val="22"/>
          <w:szCs w:val="22"/>
        </w:rPr>
        <w:t>:</w:t>
      </w:r>
      <w:r w:rsidR="00D71200" w:rsidRPr="009E40AC">
        <w:rPr>
          <w:rFonts w:asciiTheme="minorHAnsi" w:hAnsiTheme="minorHAnsi" w:cstheme="minorHAnsi"/>
          <w:b/>
          <w:sz w:val="22"/>
          <w:szCs w:val="22"/>
        </w:rPr>
        <w:t>45</w:t>
      </w:r>
      <w:r w:rsidRPr="009E40AC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9E40AC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9E40AC">
        <w:rPr>
          <w:rFonts w:asciiTheme="minorHAnsi" w:hAnsiTheme="minorHAnsi" w:cstheme="minorHAnsi"/>
          <w:sz w:val="22"/>
          <w:szCs w:val="22"/>
        </w:rPr>
        <w:t>Wojnicz ul. Ry</w:t>
      </w:r>
      <w:r w:rsidR="00E97833" w:rsidRPr="009E40AC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9E40AC">
        <w:rPr>
          <w:rFonts w:asciiTheme="minorHAnsi" w:hAnsiTheme="minorHAnsi" w:cstheme="minorHAnsi"/>
          <w:sz w:val="22"/>
          <w:szCs w:val="22"/>
        </w:rPr>
        <w:t>10</w:t>
      </w:r>
      <w:r w:rsidR="006D474A" w:rsidRPr="009E40AC">
        <w:rPr>
          <w:rFonts w:asciiTheme="minorHAnsi" w:hAnsiTheme="minorHAnsi" w:cstheme="minorHAnsi"/>
          <w:sz w:val="22"/>
          <w:szCs w:val="22"/>
        </w:rPr>
        <w:t>, sala narad.</w:t>
      </w:r>
    </w:p>
    <w:p w14:paraId="21A30086" w14:textId="77777777" w:rsidR="00B725F0" w:rsidRPr="009E40AC" w:rsidRDefault="00320FA9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</w:p>
    <w:p w14:paraId="0557E262" w14:textId="77777777" w:rsidR="00B725F0" w:rsidRPr="009E40A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W imieniu Zamawiającego</w:t>
      </w:r>
    </w:p>
    <w:p w14:paraId="17948AF1" w14:textId="77777777" w:rsidR="00B725F0" w:rsidRPr="009E40A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  <w:t xml:space="preserve">    TADEUSZ BĄK</w:t>
      </w:r>
    </w:p>
    <w:p w14:paraId="38A30203" w14:textId="77777777" w:rsidR="0086457D" w:rsidRPr="009E40A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</w:r>
      <w:r w:rsidRPr="009E40AC">
        <w:rPr>
          <w:rFonts w:asciiTheme="minorHAnsi" w:hAnsiTheme="minorHAnsi" w:cstheme="minorHAnsi"/>
          <w:sz w:val="22"/>
          <w:szCs w:val="22"/>
        </w:rPr>
        <w:tab/>
        <w:t xml:space="preserve">           BURMISTRZ WOJNICZA</w:t>
      </w:r>
    </w:p>
    <w:p w14:paraId="60910B59" w14:textId="77777777" w:rsidR="00363B9E" w:rsidRPr="009E40AC" w:rsidRDefault="00363B9E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376D4281" w14:textId="77777777" w:rsidR="0095728B" w:rsidRPr="009E40AC" w:rsidRDefault="0095728B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180E72B2" w14:textId="77777777" w:rsidR="007D48F5" w:rsidRPr="009E40AC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14:paraId="7D52C8A3" w14:textId="77777777" w:rsidR="007D48F5" w:rsidRPr="009E40AC" w:rsidRDefault="007D48F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14:paraId="6BE81B56" w14:textId="77777777" w:rsidR="00456646" w:rsidRPr="009E40AC" w:rsidRDefault="00456646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>Wykaz osób – zał. nr 2</w:t>
      </w:r>
    </w:p>
    <w:p w14:paraId="3B8EEBB4" w14:textId="7BC4F753" w:rsidR="001C7877" w:rsidRPr="00E620A1" w:rsidRDefault="00503418" w:rsidP="00B11EE0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E620A1">
        <w:rPr>
          <w:rFonts w:asciiTheme="minorHAnsi" w:hAnsiTheme="minorHAnsi" w:cstheme="minorHAnsi"/>
          <w:sz w:val="22"/>
          <w:szCs w:val="22"/>
        </w:rPr>
        <w:t>Wykaz wykonanych usług</w:t>
      </w:r>
      <w:r w:rsidR="001C7877" w:rsidRPr="00E620A1">
        <w:rPr>
          <w:rFonts w:asciiTheme="minorHAnsi" w:hAnsiTheme="minorHAnsi" w:cstheme="minorHAnsi"/>
          <w:sz w:val="22"/>
          <w:szCs w:val="22"/>
        </w:rPr>
        <w:t>: BRANŻA BUDOWLANA</w:t>
      </w:r>
      <w:r w:rsidRPr="00E620A1">
        <w:rPr>
          <w:rFonts w:asciiTheme="minorHAnsi" w:hAnsiTheme="minorHAnsi" w:cstheme="minorHAnsi"/>
          <w:sz w:val="22"/>
          <w:szCs w:val="22"/>
        </w:rPr>
        <w:t xml:space="preserve"> – zał. nr</w:t>
      </w:r>
      <w:r w:rsidRPr="00E620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646" w:rsidRPr="00E620A1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0072CA12" w14:textId="77777777" w:rsidR="005D10B0" w:rsidRPr="009E40AC" w:rsidRDefault="00B52E9E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Projekt umowy – zał. nr </w:t>
      </w:r>
      <w:r w:rsidR="00456646" w:rsidRPr="009E40AC">
        <w:rPr>
          <w:rFonts w:asciiTheme="minorHAnsi" w:hAnsiTheme="minorHAnsi" w:cstheme="minorHAnsi"/>
          <w:sz w:val="22"/>
          <w:szCs w:val="22"/>
        </w:rPr>
        <w:t>4</w:t>
      </w:r>
    </w:p>
    <w:p w14:paraId="4EBEB25C" w14:textId="77777777" w:rsidR="00C5202A" w:rsidRPr="009E40AC" w:rsidRDefault="00C5202A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Klauzula </w:t>
      </w:r>
      <w:r w:rsidR="00823335" w:rsidRPr="009E40AC">
        <w:rPr>
          <w:rFonts w:asciiTheme="minorHAnsi" w:hAnsiTheme="minorHAnsi" w:cstheme="minorHAnsi"/>
          <w:sz w:val="22"/>
          <w:szCs w:val="22"/>
        </w:rPr>
        <w:t xml:space="preserve">RODO – zał. nr </w:t>
      </w:r>
      <w:r w:rsidR="00456646" w:rsidRPr="009E40AC">
        <w:rPr>
          <w:rFonts w:asciiTheme="minorHAnsi" w:hAnsiTheme="minorHAnsi" w:cstheme="minorHAnsi"/>
          <w:sz w:val="22"/>
          <w:szCs w:val="22"/>
        </w:rPr>
        <w:t>5</w:t>
      </w:r>
    </w:p>
    <w:p w14:paraId="04CD5881" w14:textId="5EB2DA63" w:rsidR="00823335" w:rsidRPr="009E40AC" w:rsidRDefault="0082333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Przedmiar robót </w:t>
      </w:r>
      <w:r w:rsidR="00E620A1">
        <w:rPr>
          <w:rFonts w:asciiTheme="minorHAnsi" w:hAnsiTheme="minorHAnsi" w:cstheme="minorHAnsi"/>
          <w:sz w:val="22"/>
          <w:szCs w:val="22"/>
        </w:rPr>
        <w:t xml:space="preserve">– </w:t>
      </w:r>
      <w:r w:rsidRPr="009E40AC">
        <w:rPr>
          <w:rFonts w:asciiTheme="minorHAnsi" w:hAnsiTheme="minorHAnsi" w:cstheme="minorHAnsi"/>
          <w:sz w:val="22"/>
          <w:szCs w:val="22"/>
        </w:rPr>
        <w:t xml:space="preserve">zał. nr </w:t>
      </w:r>
      <w:r w:rsidR="00456646" w:rsidRPr="009E40AC">
        <w:rPr>
          <w:rFonts w:asciiTheme="minorHAnsi" w:hAnsiTheme="minorHAnsi" w:cstheme="minorHAnsi"/>
          <w:sz w:val="22"/>
          <w:szCs w:val="22"/>
        </w:rPr>
        <w:t>6</w:t>
      </w:r>
    </w:p>
    <w:p w14:paraId="54C90D13" w14:textId="77777777" w:rsidR="001666C1" w:rsidRPr="009E40AC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07854B" w14:textId="77777777" w:rsidR="007D48F5" w:rsidRPr="009E40AC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7CBF9B9A" w14:textId="77777777" w:rsidR="007D48F5" w:rsidRPr="009E40AC" w:rsidRDefault="007D48F5" w:rsidP="005177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40A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D48F5" w:rsidRPr="009E40AC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73B2" w14:textId="77777777" w:rsidR="00767F27" w:rsidRDefault="00767F27">
      <w:r>
        <w:separator/>
      </w:r>
    </w:p>
  </w:endnote>
  <w:endnote w:type="continuationSeparator" w:id="0">
    <w:p w14:paraId="65CA6E2A" w14:textId="77777777" w:rsidR="00767F27" w:rsidRDefault="0076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1C8" w14:textId="31DCEB3E" w:rsidR="007D48F5" w:rsidRDefault="00C916C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6B16009" wp14:editId="3F6F74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BE09F8" w14:textId="77777777" w:rsidR="007D48F5" w:rsidRDefault="00CF6A2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725F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16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DBE09F8" w14:textId="77777777" w:rsidR="007D48F5" w:rsidRDefault="00CF6A2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725F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863A" w14:textId="77777777" w:rsidR="00767F27" w:rsidRDefault="00767F27">
      <w:r>
        <w:separator/>
      </w:r>
    </w:p>
  </w:footnote>
  <w:footnote w:type="continuationSeparator" w:id="0">
    <w:p w14:paraId="2F215F09" w14:textId="77777777" w:rsidR="00767F27" w:rsidRDefault="0076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4CD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6108D69E" wp14:editId="2B1E5BB8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 w15:restartNumberingAfterBreak="0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6704A"/>
    <w:multiLevelType w:val="hybridMultilevel"/>
    <w:tmpl w:val="4D74C940"/>
    <w:lvl w:ilvl="0" w:tplc="3B70B7B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2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0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1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39"/>
  </w:num>
  <w:num w:numId="34">
    <w:abstractNumId w:val="10"/>
  </w:num>
  <w:num w:numId="35">
    <w:abstractNumId w:val="31"/>
  </w:num>
  <w:num w:numId="36">
    <w:abstractNumId w:val="43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15424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856BA"/>
    <w:rsid w:val="00090DEB"/>
    <w:rsid w:val="00093D0D"/>
    <w:rsid w:val="00095CA5"/>
    <w:rsid w:val="000A11F0"/>
    <w:rsid w:val="000B5F56"/>
    <w:rsid w:val="000B7CB7"/>
    <w:rsid w:val="000C0B9C"/>
    <w:rsid w:val="000C17A4"/>
    <w:rsid w:val="000C3923"/>
    <w:rsid w:val="000C59A4"/>
    <w:rsid w:val="000D14F7"/>
    <w:rsid w:val="000D64D9"/>
    <w:rsid w:val="000E0AD8"/>
    <w:rsid w:val="000F22E4"/>
    <w:rsid w:val="00100AD7"/>
    <w:rsid w:val="00117DEC"/>
    <w:rsid w:val="001234A1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C7877"/>
    <w:rsid w:val="001D30AB"/>
    <w:rsid w:val="00203D87"/>
    <w:rsid w:val="0022212E"/>
    <w:rsid w:val="00225707"/>
    <w:rsid w:val="002306F9"/>
    <w:rsid w:val="002336E7"/>
    <w:rsid w:val="002363D6"/>
    <w:rsid w:val="00242D45"/>
    <w:rsid w:val="00263022"/>
    <w:rsid w:val="00264796"/>
    <w:rsid w:val="002701A9"/>
    <w:rsid w:val="0027151E"/>
    <w:rsid w:val="00273818"/>
    <w:rsid w:val="00274CD4"/>
    <w:rsid w:val="00275D6C"/>
    <w:rsid w:val="00294502"/>
    <w:rsid w:val="002A3837"/>
    <w:rsid w:val="002B480B"/>
    <w:rsid w:val="002B77B5"/>
    <w:rsid w:val="002E30C7"/>
    <w:rsid w:val="002F4157"/>
    <w:rsid w:val="00304B63"/>
    <w:rsid w:val="00315A77"/>
    <w:rsid w:val="00320F63"/>
    <w:rsid w:val="00320FA9"/>
    <w:rsid w:val="0032385A"/>
    <w:rsid w:val="00332173"/>
    <w:rsid w:val="00333187"/>
    <w:rsid w:val="00347D7A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C6CA1"/>
    <w:rsid w:val="003C76B0"/>
    <w:rsid w:val="003D20B7"/>
    <w:rsid w:val="003D434F"/>
    <w:rsid w:val="003D67D8"/>
    <w:rsid w:val="003F14B3"/>
    <w:rsid w:val="0042482E"/>
    <w:rsid w:val="0043313D"/>
    <w:rsid w:val="004446DF"/>
    <w:rsid w:val="00456646"/>
    <w:rsid w:val="0047724F"/>
    <w:rsid w:val="004866DC"/>
    <w:rsid w:val="00487C1B"/>
    <w:rsid w:val="00491B09"/>
    <w:rsid w:val="00497F06"/>
    <w:rsid w:val="004A619D"/>
    <w:rsid w:val="004B053C"/>
    <w:rsid w:val="004C2F90"/>
    <w:rsid w:val="004D1D80"/>
    <w:rsid w:val="004F2FA4"/>
    <w:rsid w:val="004F3A06"/>
    <w:rsid w:val="004F458C"/>
    <w:rsid w:val="004F473A"/>
    <w:rsid w:val="004F7851"/>
    <w:rsid w:val="00503418"/>
    <w:rsid w:val="0050345C"/>
    <w:rsid w:val="0051779A"/>
    <w:rsid w:val="00523DB4"/>
    <w:rsid w:val="005245A5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50D"/>
    <w:rsid w:val="00592689"/>
    <w:rsid w:val="00594A8F"/>
    <w:rsid w:val="00595163"/>
    <w:rsid w:val="005A22B6"/>
    <w:rsid w:val="005B1433"/>
    <w:rsid w:val="005D10B0"/>
    <w:rsid w:val="006008C5"/>
    <w:rsid w:val="006109D2"/>
    <w:rsid w:val="00615620"/>
    <w:rsid w:val="00615BF2"/>
    <w:rsid w:val="006368E5"/>
    <w:rsid w:val="00644C3A"/>
    <w:rsid w:val="0067105E"/>
    <w:rsid w:val="006723C9"/>
    <w:rsid w:val="00684045"/>
    <w:rsid w:val="0068712E"/>
    <w:rsid w:val="00687B01"/>
    <w:rsid w:val="00690456"/>
    <w:rsid w:val="00694550"/>
    <w:rsid w:val="006B1AA8"/>
    <w:rsid w:val="006C1ABB"/>
    <w:rsid w:val="006C7BDF"/>
    <w:rsid w:val="006D016A"/>
    <w:rsid w:val="006D2C55"/>
    <w:rsid w:val="006D474A"/>
    <w:rsid w:val="006D543C"/>
    <w:rsid w:val="006E087C"/>
    <w:rsid w:val="006E5755"/>
    <w:rsid w:val="006F2478"/>
    <w:rsid w:val="00700DA9"/>
    <w:rsid w:val="007010F7"/>
    <w:rsid w:val="00711D58"/>
    <w:rsid w:val="007156C2"/>
    <w:rsid w:val="00731D8C"/>
    <w:rsid w:val="007348A2"/>
    <w:rsid w:val="00746660"/>
    <w:rsid w:val="00755805"/>
    <w:rsid w:val="00755D76"/>
    <w:rsid w:val="00755FF0"/>
    <w:rsid w:val="007673D0"/>
    <w:rsid w:val="00767F27"/>
    <w:rsid w:val="0077487B"/>
    <w:rsid w:val="00782489"/>
    <w:rsid w:val="007B2BCE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4635C"/>
    <w:rsid w:val="00855FD4"/>
    <w:rsid w:val="0086457D"/>
    <w:rsid w:val="00881FB9"/>
    <w:rsid w:val="008A1039"/>
    <w:rsid w:val="008A1824"/>
    <w:rsid w:val="008A6BE5"/>
    <w:rsid w:val="008B0A1F"/>
    <w:rsid w:val="008B2791"/>
    <w:rsid w:val="008C1597"/>
    <w:rsid w:val="008C1963"/>
    <w:rsid w:val="008C6D74"/>
    <w:rsid w:val="008D1BBF"/>
    <w:rsid w:val="008D3EAE"/>
    <w:rsid w:val="008F7080"/>
    <w:rsid w:val="009271BF"/>
    <w:rsid w:val="00945C80"/>
    <w:rsid w:val="0095728B"/>
    <w:rsid w:val="0095797A"/>
    <w:rsid w:val="00963814"/>
    <w:rsid w:val="00973BFB"/>
    <w:rsid w:val="00984FDD"/>
    <w:rsid w:val="009B4A96"/>
    <w:rsid w:val="009C2780"/>
    <w:rsid w:val="009C6BDB"/>
    <w:rsid w:val="009E05E8"/>
    <w:rsid w:val="009E40AC"/>
    <w:rsid w:val="009F377D"/>
    <w:rsid w:val="009F6FA4"/>
    <w:rsid w:val="00A02300"/>
    <w:rsid w:val="00A027B4"/>
    <w:rsid w:val="00A02ECA"/>
    <w:rsid w:val="00A07147"/>
    <w:rsid w:val="00A11DCD"/>
    <w:rsid w:val="00A15E3E"/>
    <w:rsid w:val="00A301D5"/>
    <w:rsid w:val="00A30B2B"/>
    <w:rsid w:val="00A332B1"/>
    <w:rsid w:val="00A35376"/>
    <w:rsid w:val="00A35EC7"/>
    <w:rsid w:val="00A41217"/>
    <w:rsid w:val="00A566A9"/>
    <w:rsid w:val="00A70928"/>
    <w:rsid w:val="00A75610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6731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725F0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7014F"/>
    <w:rsid w:val="00C916C8"/>
    <w:rsid w:val="00C97FE4"/>
    <w:rsid w:val="00CA60C3"/>
    <w:rsid w:val="00CB6A81"/>
    <w:rsid w:val="00CC0F6A"/>
    <w:rsid w:val="00CC3D5E"/>
    <w:rsid w:val="00CD0A34"/>
    <w:rsid w:val="00CE36A0"/>
    <w:rsid w:val="00CE65F2"/>
    <w:rsid w:val="00CF3017"/>
    <w:rsid w:val="00CF4503"/>
    <w:rsid w:val="00CF6A2A"/>
    <w:rsid w:val="00D16734"/>
    <w:rsid w:val="00D35980"/>
    <w:rsid w:val="00D36F56"/>
    <w:rsid w:val="00D448DA"/>
    <w:rsid w:val="00D45373"/>
    <w:rsid w:val="00D471C5"/>
    <w:rsid w:val="00D47B74"/>
    <w:rsid w:val="00D604F8"/>
    <w:rsid w:val="00D64A8E"/>
    <w:rsid w:val="00D71200"/>
    <w:rsid w:val="00D73BDA"/>
    <w:rsid w:val="00D76096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0215E"/>
    <w:rsid w:val="00E0409E"/>
    <w:rsid w:val="00E118A7"/>
    <w:rsid w:val="00E134E2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2C84"/>
    <w:rsid w:val="00E53280"/>
    <w:rsid w:val="00E5598D"/>
    <w:rsid w:val="00E57227"/>
    <w:rsid w:val="00E620A1"/>
    <w:rsid w:val="00E6479C"/>
    <w:rsid w:val="00E71C8E"/>
    <w:rsid w:val="00E73D48"/>
    <w:rsid w:val="00E73EF8"/>
    <w:rsid w:val="00E74910"/>
    <w:rsid w:val="00E74C2C"/>
    <w:rsid w:val="00E86F6C"/>
    <w:rsid w:val="00E9165F"/>
    <w:rsid w:val="00E94A9A"/>
    <w:rsid w:val="00E97443"/>
    <w:rsid w:val="00E97833"/>
    <w:rsid w:val="00EC4423"/>
    <w:rsid w:val="00ED2917"/>
    <w:rsid w:val="00EE1445"/>
    <w:rsid w:val="00EE7F04"/>
    <w:rsid w:val="00EF14FD"/>
    <w:rsid w:val="00F13DE2"/>
    <w:rsid w:val="00F151DD"/>
    <w:rsid w:val="00F33995"/>
    <w:rsid w:val="00F43BB4"/>
    <w:rsid w:val="00F458FA"/>
    <w:rsid w:val="00F6204B"/>
    <w:rsid w:val="00F66339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B0B898A"/>
  <w15:docId w15:val="{935B2C76-258E-4A99-B9F0-A5D97F9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76B-C49B-4D91-8C6C-0A72B9A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10</cp:revision>
  <cp:lastPrinted>2021-07-19T09:57:00Z</cp:lastPrinted>
  <dcterms:created xsi:type="dcterms:W3CDTF">2021-07-08T11:29:00Z</dcterms:created>
  <dcterms:modified xsi:type="dcterms:W3CDTF">2021-07-19T10:41:00Z</dcterms:modified>
</cp:coreProperties>
</file>